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val="en-US" w:eastAsia="zh-CN"/>
        </w:rPr>
        <w:t>项目资料员岗位应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报名表</w:t>
      </w: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667"/>
        <w:gridCol w:w="609"/>
        <w:gridCol w:w="197"/>
        <w:gridCol w:w="782"/>
        <w:gridCol w:w="118"/>
        <w:gridCol w:w="900"/>
        <w:gridCol w:w="1036"/>
        <w:gridCol w:w="68"/>
        <w:gridCol w:w="159"/>
        <w:gridCol w:w="677"/>
        <w:gridCol w:w="5"/>
        <w:gridCol w:w="641"/>
        <w:gridCol w:w="271"/>
        <w:gridCol w:w="59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汉族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柳州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27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技师</w:t>
            </w:r>
          </w:p>
        </w:tc>
        <w:tc>
          <w:tcPr>
            <w:tcW w:w="194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 xml:space="preserve">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40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</w:t>
            </w:r>
          </w:p>
        </w:tc>
        <w:tc>
          <w:tcPr>
            <w:tcW w:w="570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柳州供电局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至今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工程师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3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中华人民共和国人力资源和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高级工（XX工种）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2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广西电力行业职业技能鉴定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受处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处分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到何种处分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受处分原因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eastAsia="zh-CN"/>
              </w:rPr>
              <w:t>开</w:t>
            </w: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始时间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</w:rPr>
              <w:t>处分影响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家庭主要成员及在</w:t>
            </w:r>
            <w:r>
              <w:rPr>
                <w:rFonts w:hint="eastAsia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柳州供电局</w:t>
            </w: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工作的其他亲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5"/>
            <w:vAlign w:val="center"/>
          </w:tcPr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承诺：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应聘人（签名）：</w:t>
            </w:r>
          </w:p>
          <w:p>
            <w:pPr>
              <w:adjustRightInd w:val="0"/>
              <w:snapToGrid w:val="0"/>
              <w:ind w:firstLine="4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085E579B"/>
    <w:rsid w:val="111C4BB3"/>
    <w:rsid w:val="115D050F"/>
    <w:rsid w:val="126D23A6"/>
    <w:rsid w:val="16BA7DB0"/>
    <w:rsid w:val="17807DAD"/>
    <w:rsid w:val="18681AA3"/>
    <w:rsid w:val="1B2606DC"/>
    <w:rsid w:val="1CBA6A03"/>
    <w:rsid w:val="1F90265F"/>
    <w:rsid w:val="21DF50C5"/>
    <w:rsid w:val="29B32801"/>
    <w:rsid w:val="29BB1019"/>
    <w:rsid w:val="2C2514BC"/>
    <w:rsid w:val="2CAE0E1B"/>
    <w:rsid w:val="31ED3E18"/>
    <w:rsid w:val="380B1FE7"/>
    <w:rsid w:val="3A1424A1"/>
    <w:rsid w:val="3CBB481E"/>
    <w:rsid w:val="3DB24A52"/>
    <w:rsid w:val="3DF073F2"/>
    <w:rsid w:val="3FD836A0"/>
    <w:rsid w:val="43122B6C"/>
    <w:rsid w:val="486B081D"/>
    <w:rsid w:val="4B9C0C9C"/>
    <w:rsid w:val="4C794F4D"/>
    <w:rsid w:val="510719BD"/>
    <w:rsid w:val="58020FEE"/>
    <w:rsid w:val="5E19675F"/>
    <w:rsid w:val="64EC65F2"/>
    <w:rsid w:val="65EA5830"/>
    <w:rsid w:val="67BF456A"/>
    <w:rsid w:val="785A3781"/>
    <w:rsid w:val="7AB551D4"/>
    <w:rsid w:val="7D8A2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3</TotalTime>
  <ScaleCrop>false</ScaleCrop>
  <LinksUpToDate>false</LinksUpToDate>
  <CharactersWithSpaces>856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时文峰</cp:lastModifiedBy>
  <cp:lastPrinted>2021-12-10T07:21:00Z</cp:lastPrinted>
  <dcterms:modified xsi:type="dcterms:W3CDTF">2026-06-30T08:1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35717AE5285440883CB9292EBA8F346</vt:lpwstr>
  </property>
</Properties>
</file>